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83-2019 i Gotlands kommun</w:t>
      </w:r>
    </w:p>
    <w:p>
      <w:r>
        <w:t>Detta dokument behandlar höga naturvärden i avverkningsamälan A 38183-2019 i Gotlands kommun. Denna avverkningsanmälan inkom 2019-08-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ullspindling (VU), gulsträngad fagerspindling (VU), skogskorn (VU), anisspindling (S) och myskmadr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8183-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825, E 721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